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浩文集  1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浩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08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江浩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